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D95801" w14:textId="745FABF7" w:rsidR="00B07707" w:rsidRDefault="006C526D" w:rsidP="00F42D06">
      <w:pPr>
        <w:tabs>
          <w:tab w:val="left" w:pos="1701"/>
        </w:tabs>
        <w:spacing w:after="0" w:line="240" w:lineRule="auto"/>
      </w:pPr>
      <w:r>
        <w:rPr>
          <w:noProof/>
        </w:rPr>
        <w:drawing>
          <wp:inline distT="0" distB="0" distL="0" distR="0" wp14:anchorId="7D635E1F" wp14:editId="7E35E358">
            <wp:extent cx="2520950" cy="857250"/>
            <wp:effectExtent l="0" t="0" r="0" b="0"/>
            <wp:docPr id="1945471337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9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262A79" w14:textId="77777777" w:rsidR="00893BF8" w:rsidRDefault="00893BF8" w:rsidP="00F42D06">
      <w:pPr>
        <w:tabs>
          <w:tab w:val="left" w:pos="1701"/>
        </w:tabs>
        <w:spacing w:after="0" w:line="240" w:lineRule="auto"/>
      </w:pPr>
    </w:p>
    <w:p w14:paraId="2C88F73A" w14:textId="77777777" w:rsidR="00893BF8" w:rsidRDefault="00893BF8" w:rsidP="00F42D06">
      <w:pPr>
        <w:tabs>
          <w:tab w:val="left" w:pos="1701"/>
        </w:tabs>
        <w:spacing w:after="0" w:line="240" w:lineRule="auto"/>
      </w:pPr>
    </w:p>
    <w:p w14:paraId="19E74158" w14:textId="724C6822" w:rsidR="006C526D" w:rsidRPr="00BC75D4" w:rsidRDefault="00893BF8" w:rsidP="00F42D06">
      <w:pPr>
        <w:tabs>
          <w:tab w:val="left" w:pos="1701"/>
        </w:tabs>
        <w:spacing w:after="0" w:line="240" w:lineRule="auto"/>
        <w:rPr>
          <w:b/>
          <w:bCs/>
          <w:sz w:val="24"/>
          <w:szCs w:val="24"/>
        </w:rPr>
      </w:pPr>
      <w:r w:rsidRPr="00BC75D4">
        <w:rPr>
          <w:b/>
          <w:bCs/>
          <w:sz w:val="24"/>
          <w:szCs w:val="24"/>
        </w:rPr>
        <w:t>Anmeldeformular Aktiv</w:t>
      </w:r>
      <w:r w:rsidR="00F26932">
        <w:rPr>
          <w:b/>
          <w:bCs/>
          <w:sz w:val="24"/>
          <w:szCs w:val="24"/>
        </w:rPr>
        <w:t>-</w:t>
      </w:r>
      <w:r w:rsidRPr="00BC75D4">
        <w:rPr>
          <w:b/>
          <w:bCs/>
          <w:sz w:val="24"/>
          <w:szCs w:val="24"/>
        </w:rPr>
        <w:t>Mitgliedschaft Damenturnverein Knonau</w:t>
      </w:r>
    </w:p>
    <w:p w14:paraId="7FC35716" w14:textId="77777777" w:rsidR="00893BF8" w:rsidRPr="00BC75D4" w:rsidRDefault="00893BF8" w:rsidP="00F42D06">
      <w:pPr>
        <w:tabs>
          <w:tab w:val="left" w:pos="1701"/>
        </w:tabs>
        <w:spacing w:after="0" w:line="240" w:lineRule="auto"/>
        <w:rPr>
          <w:b/>
          <w:bCs/>
          <w:sz w:val="24"/>
          <w:szCs w:val="24"/>
        </w:rPr>
      </w:pPr>
    </w:p>
    <w:p w14:paraId="2B51CD0D" w14:textId="248E8582" w:rsidR="006C526D" w:rsidRPr="00BC75D4" w:rsidRDefault="006C526D" w:rsidP="00F42D06">
      <w:pPr>
        <w:tabs>
          <w:tab w:val="left" w:pos="1701"/>
          <w:tab w:val="left" w:pos="2835"/>
        </w:tabs>
        <w:spacing w:after="0" w:line="240" w:lineRule="auto"/>
        <w:rPr>
          <w:sz w:val="24"/>
          <w:szCs w:val="24"/>
        </w:rPr>
      </w:pPr>
      <w:r w:rsidRPr="00BC75D4">
        <w:rPr>
          <w:sz w:val="24"/>
          <w:szCs w:val="24"/>
        </w:rPr>
        <w:t>Vorname:</w:t>
      </w:r>
      <w:r w:rsidR="00F42D06" w:rsidRPr="00BC75D4">
        <w:rPr>
          <w:sz w:val="24"/>
          <w:szCs w:val="24"/>
        </w:rPr>
        <w:tab/>
      </w:r>
      <w:permStart w:id="332486515" w:edGrp="everyone"/>
      <w:permEnd w:id="332486515"/>
    </w:p>
    <w:p w14:paraId="3FF7CA26" w14:textId="6A5C6153" w:rsidR="006C526D" w:rsidRPr="00BC75D4" w:rsidRDefault="006C526D" w:rsidP="00F42D06">
      <w:pPr>
        <w:tabs>
          <w:tab w:val="left" w:pos="1701"/>
          <w:tab w:val="left" w:pos="2835"/>
        </w:tabs>
        <w:spacing w:after="0" w:line="240" w:lineRule="auto"/>
        <w:rPr>
          <w:sz w:val="24"/>
          <w:szCs w:val="24"/>
        </w:rPr>
      </w:pPr>
      <w:r w:rsidRPr="00BC75D4">
        <w:rPr>
          <w:sz w:val="24"/>
          <w:szCs w:val="24"/>
        </w:rPr>
        <w:t>Name:</w:t>
      </w:r>
      <w:r w:rsidR="00F42D06" w:rsidRPr="00BC75D4">
        <w:rPr>
          <w:sz w:val="24"/>
          <w:szCs w:val="24"/>
        </w:rPr>
        <w:tab/>
      </w:r>
      <w:permStart w:id="1576165841" w:edGrp="everyone"/>
      <w:permEnd w:id="1576165841"/>
    </w:p>
    <w:p w14:paraId="5774CB82" w14:textId="5FE043F3" w:rsidR="006C526D" w:rsidRPr="00BC75D4" w:rsidRDefault="006C526D" w:rsidP="00F42D06">
      <w:pPr>
        <w:tabs>
          <w:tab w:val="left" w:pos="1701"/>
          <w:tab w:val="left" w:pos="2835"/>
        </w:tabs>
        <w:spacing w:after="0" w:line="240" w:lineRule="auto"/>
        <w:rPr>
          <w:sz w:val="24"/>
          <w:szCs w:val="24"/>
        </w:rPr>
      </w:pPr>
      <w:r w:rsidRPr="00BC75D4">
        <w:rPr>
          <w:sz w:val="24"/>
          <w:szCs w:val="24"/>
        </w:rPr>
        <w:t>Ad</w:t>
      </w:r>
      <w:r w:rsidR="002E1C5A" w:rsidRPr="00BC75D4">
        <w:rPr>
          <w:sz w:val="24"/>
          <w:szCs w:val="24"/>
        </w:rPr>
        <w:t>r</w:t>
      </w:r>
      <w:r w:rsidRPr="00BC75D4">
        <w:rPr>
          <w:sz w:val="24"/>
          <w:szCs w:val="24"/>
        </w:rPr>
        <w:t>esse:</w:t>
      </w:r>
      <w:r w:rsidR="004271E2" w:rsidRPr="00BC75D4">
        <w:rPr>
          <w:sz w:val="24"/>
          <w:szCs w:val="24"/>
        </w:rPr>
        <w:tab/>
      </w:r>
      <w:permStart w:id="1300057174" w:edGrp="everyone"/>
      <w:permEnd w:id="1300057174"/>
    </w:p>
    <w:p w14:paraId="320FED36" w14:textId="13BEFB74" w:rsidR="006C526D" w:rsidRPr="00BC75D4" w:rsidRDefault="006C526D" w:rsidP="00F42D06">
      <w:pPr>
        <w:tabs>
          <w:tab w:val="left" w:pos="1701"/>
          <w:tab w:val="left" w:pos="2835"/>
        </w:tabs>
        <w:spacing w:after="0" w:line="240" w:lineRule="auto"/>
        <w:rPr>
          <w:sz w:val="24"/>
          <w:szCs w:val="24"/>
        </w:rPr>
      </w:pPr>
      <w:r w:rsidRPr="00BC75D4">
        <w:rPr>
          <w:sz w:val="24"/>
          <w:szCs w:val="24"/>
        </w:rPr>
        <w:t>PLZ/ Ort:</w:t>
      </w:r>
      <w:r w:rsidR="00F42D06" w:rsidRPr="00BC75D4">
        <w:rPr>
          <w:sz w:val="24"/>
          <w:szCs w:val="24"/>
        </w:rPr>
        <w:tab/>
      </w:r>
      <w:permStart w:id="1161854255" w:edGrp="everyone"/>
      <w:permEnd w:id="1161854255"/>
    </w:p>
    <w:p w14:paraId="2CFB9267" w14:textId="20C14777" w:rsidR="006C526D" w:rsidRPr="00BC75D4" w:rsidRDefault="006C526D" w:rsidP="00F42D06">
      <w:pPr>
        <w:tabs>
          <w:tab w:val="left" w:pos="1701"/>
          <w:tab w:val="left" w:pos="2835"/>
        </w:tabs>
        <w:spacing w:after="0" w:line="240" w:lineRule="auto"/>
        <w:rPr>
          <w:sz w:val="24"/>
          <w:szCs w:val="24"/>
        </w:rPr>
      </w:pPr>
      <w:r w:rsidRPr="00BC75D4">
        <w:rPr>
          <w:sz w:val="24"/>
          <w:szCs w:val="24"/>
        </w:rPr>
        <w:t>Geburtsdatum:</w:t>
      </w:r>
      <w:r w:rsidR="00F42D06" w:rsidRPr="00BC75D4">
        <w:rPr>
          <w:sz w:val="24"/>
          <w:szCs w:val="24"/>
        </w:rPr>
        <w:tab/>
      </w:r>
      <w:permStart w:id="843211039" w:edGrp="everyone"/>
      <w:permEnd w:id="843211039"/>
    </w:p>
    <w:p w14:paraId="395A55E7" w14:textId="31DF6E28" w:rsidR="006C526D" w:rsidRPr="00BC75D4" w:rsidRDefault="006C526D" w:rsidP="00F42D06">
      <w:pPr>
        <w:tabs>
          <w:tab w:val="left" w:pos="1701"/>
          <w:tab w:val="left" w:pos="2835"/>
        </w:tabs>
        <w:spacing w:after="0" w:line="240" w:lineRule="auto"/>
        <w:rPr>
          <w:sz w:val="24"/>
          <w:szCs w:val="24"/>
        </w:rPr>
      </w:pPr>
      <w:r w:rsidRPr="00BC75D4">
        <w:rPr>
          <w:sz w:val="24"/>
          <w:szCs w:val="24"/>
        </w:rPr>
        <w:t>Telefon:</w:t>
      </w:r>
      <w:r w:rsidR="00F42D06" w:rsidRPr="00BC75D4">
        <w:rPr>
          <w:sz w:val="24"/>
          <w:szCs w:val="24"/>
        </w:rPr>
        <w:tab/>
      </w:r>
      <w:permStart w:id="1827688118" w:edGrp="everyone"/>
      <w:permEnd w:id="1827688118"/>
    </w:p>
    <w:p w14:paraId="2455D034" w14:textId="6391CAC6" w:rsidR="006C526D" w:rsidRPr="00BC75D4" w:rsidRDefault="006C526D" w:rsidP="00F42D06">
      <w:pPr>
        <w:tabs>
          <w:tab w:val="left" w:pos="1701"/>
          <w:tab w:val="left" w:pos="2835"/>
        </w:tabs>
        <w:spacing w:after="0" w:line="240" w:lineRule="auto"/>
        <w:rPr>
          <w:sz w:val="24"/>
          <w:szCs w:val="24"/>
        </w:rPr>
      </w:pPr>
      <w:r w:rsidRPr="00BC75D4">
        <w:rPr>
          <w:sz w:val="24"/>
          <w:szCs w:val="24"/>
        </w:rPr>
        <w:t>E-Mail:</w:t>
      </w:r>
      <w:r w:rsidR="00F42D06" w:rsidRPr="00BC75D4">
        <w:rPr>
          <w:sz w:val="24"/>
          <w:szCs w:val="24"/>
        </w:rPr>
        <w:tab/>
      </w:r>
      <w:permStart w:id="1588625108" w:edGrp="everyone"/>
      <w:permEnd w:id="1588625108"/>
    </w:p>
    <w:p w14:paraId="7CFEC03D" w14:textId="77777777" w:rsidR="006C526D" w:rsidRDefault="006C526D" w:rsidP="00F42D06">
      <w:pPr>
        <w:tabs>
          <w:tab w:val="left" w:pos="1701"/>
        </w:tabs>
        <w:spacing w:after="0" w:line="240" w:lineRule="auto"/>
      </w:pPr>
    </w:p>
    <w:p w14:paraId="4A136FCF" w14:textId="77777777" w:rsidR="00893BF8" w:rsidRDefault="00893BF8" w:rsidP="00F42D06">
      <w:pPr>
        <w:tabs>
          <w:tab w:val="left" w:pos="1701"/>
        </w:tabs>
        <w:spacing w:after="0" w:line="240" w:lineRule="auto"/>
      </w:pPr>
    </w:p>
    <w:p w14:paraId="05CD5E0C" w14:textId="323BC653" w:rsidR="002E1C5A" w:rsidRPr="00893BF8" w:rsidRDefault="002E1C5A" w:rsidP="00F42D06">
      <w:pPr>
        <w:tabs>
          <w:tab w:val="left" w:pos="1701"/>
        </w:tabs>
        <w:spacing w:after="0" w:line="240" w:lineRule="auto"/>
        <w:rPr>
          <w:b/>
          <w:bCs/>
        </w:rPr>
      </w:pPr>
      <w:r w:rsidRPr="00893BF8">
        <w:rPr>
          <w:b/>
          <w:bCs/>
        </w:rPr>
        <w:t>Statuten:</w:t>
      </w:r>
    </w:p>
    <w:p w14:paraId="7DD3D9C8" w14:textId="76245942" w:rsidR="002E1C5A" w:rsidRDefault="002E1C5A" w:rsidP="00F42D06">
      <w:pPr>
        <w:tabs>
          <w:tab w:val="left" w:pos="1701"/>
        </w:tabs>
        <w:spacing w:after="0" w:line="240" w:lineRule="auto"/>
      </w:pPr>
      <w:r>
        <w:t>Die Statuten findest du auf unserer Homepage</w:t>
      </w:r>
      <w:r w:rsidR="005B0950">
        <w:t>.</w:t>
      </w:r>
    </w:p>
    <w:p w14:paraId="73783FA6" w14:textId="77777777" w:rsidR="002E1C5A" w:rsidRDefault="002E1C5A" w:rsidP="00F42D06">
      <w:pPr>
        <w:tabs>
          <w:tab w:val="left" w:pos="1701"/>
        </w:tabs>
        <w:spacing w:after="0" w:line="240" w:lineRule="auto"/>
      </w:pPr>
    </w:p>
    <w:p w14:paraId="4DC7EDBD" w14:textId="0C3F6D2E" w:rsidR="006C526D" w:rsidRPr="00893BF8" w:rsidRDefault="006C526D" w:rsidP="00F42D06">
      <w:pPr>
        <w:tabs>
          <w:tab w:val="left" w:pos="1701"/>
        </w:tabs>
        <w:spacing w:after="0" w:line="240" w:lineRule="auto"/>
        <w:rPr>
          <w:b/>
          <w:bCs/>
        </w:rPr>
      </w:pPr>
      <w:r w:rsidRPr="00893BF8">
        <w:rPr>
          <w:b/>
          <w:bCs/>
        </w:rPr>
        <w:t>Versicherung:</w:t>
      </w:r>
    </w:p>
    <w:p w14:paraId="202CD769" w14:textId="6192B661" w:rsidR="006C526D" w:rsidRDefault="006C526D" w:rsidP="00F42D06">
      <w:pPr>
        <w:tabs>
          <w:tab w:val="left" w:pos="1701"/>
        </w:tabs>
        <w:spacing w:after="0" w:line="240" w:lineRule="auto"/>
      </w:pPr>
      <w:r>
        <w:t>Die Versicherung ist Sache der Teilnehmer. Es wird jegliche Haftung abgelehnt.</w:t>
      </w:r>
    </w:p>
    <w:p w14:paraId="0794B60A" w14:textId="77777777" w:rsidR="006C526D" w:rsidRDefault="006C526D" w:rsidP="00F42D06">
      <w:pPr>
        <w:tabs>
          <w:tab w:val="left" w:pos="1701"/>
        </w:tabs>
        <w:spacing w:after="0" w:line="240" w:lineRule="auto"/>
      </w:pPr>
    </w:p>
    <w:p w14:paraId="122EB962" w14:textId="3E97A8CE" w:rsidR="006C526D" w:rsidRPr="00893BF8" w:rsidRDefault="006C526D" w:rsidP="00F42D06">
      <w:pPr>
        <w:tabs>
          <w:tab w:val="left" w:pos="1701"/>
        </w:tabs>
        <w:spacing w:after="0" w:line="240" w:lineRule="auto"/>
        <w:rPr>
          <w:b/>
          <w:bCs/>
        </w:rPr>
      </w:pPr>
      <w:r w:rsidRPr="00893BF8">
        <w:rPr>
          <w:b/>
          <w:bCs/>
        </w:rPr>
        <w:t>Jahresbeitrag:</w:t>
      </w:r>
    </w:p>
    <w:p w14:paraId="69C731C9" w14:textId="4AA7DF98" w:rsidR="006C526D" w:rsidRDefault="006C526D" w:rsidP="00F42D06">
      <w:pPr>
        <w:tabs>
          <w:tab w:val="left" w:pos="1701"/>
        </w:tabs>
        <w:spacing w:after="0" w:line="240" w:lineRule="auto"/>
      </w:pPr>
      <w:r>
        <w:t>Der Jahresbeitrag</w:t>
      </w:r>
      <w:r w:rsidR="002E1C5A">
        <w:t xml:space="preserve"> (Januar – Dezember) beträgt aktuell</w:t>
      </w:r>
      <w:r>
        <w:t xml:space="preserve"> CHF 100.- </w:t>
      </w:r>
      <w:r w:rsidR="002E1C5A">
        <w:t xml:space="preserve">und </w:t>
      </w:r>
      <w:r>
        <w:t>wird üblicherweise an der Generalversammlung bar eingezogen. Falls du an der GV verhindert bist, darfst du den Beitrag gerne überweisen:</w:t>
      </w:r>
    </w:p>
    <w:p w14:paraId="30EFD2C2" w14:textId="77777777" w:rsidR="002E1C5A" w:rsidRDefault="002E1C5A" w:rsidP="00F42D06">
      <w:pPr>
        <w:tabs>
          <w:tab w:val="left" w:pos="1701"/>
        </w:tabs>
        <w:spacing w:after="0" w:line="240" w:lineRule="auto"/>
      </w:pPr>
    </w:p>
    <w:p w14:paraId="4E4532B6" w14:textId="326BC80C" w:rsidR="00893BF8" w:rsidRDefault="00893BF8" w:rsidP="00F42D06">
      <w:pPr>
        <w:tabs>
          <w:tab w:val="left" w:pos="1701"/>
        </w:tabs>
        <w:spacing w:after="0" w:line="240" w:lineRule="auto"/>
      </w:pPr>
      <w:r>
        <w:t>Damenturnverein Knonau</w:t>
      </w:r>
    </w:p>
    <w:p w14:paraId="7C363900" w14:textId="6CBBB261" w:rsidR="00893BF8" w:rsidRDefault="00893BF8" w:rsidP="00F42D06">
      <w:pPr>
        <w:tabs>
          <w:tab w:val="left" w:pos="1701"/>
        </w:tabs>
        <w:spacing w:after="0" w:line="240" w:lineRule="auto"/>
      </w:pPr>
      <w:r>
        <w:t>Kontonummer: 87-95999-9</w:t>
      </w:r>
    </w:p>
    <w:p w14:paraId="456EFF26" w14:textId="2A48BA0A" w:rsidR="00893BF8" w:rsidRDefault="00893BF8" w:rsidP="00F42D06">
      <w:pPr>
        <w:tabs>
          <w:tab w:val="left" w:pos="1701"/>
        </w:tabs>
        <w:spacing w:after="0" w:line="240" w:lineRule="auto"/>
      </w:pPr>
      <w:r>
        <w:t>IBAN: CH94 0900 0000 8709 5999 9</w:t>
      </w:r>
    </w:p>
    <w:p w14:paraId="592AA4AF" w14:textId="77777777" w:rsidR="002E1C5A" w:rsidRDefault="002E1C5A" w:rsidP="00F42D06">
      <w:pPr>
        <w:tabs>
          <w:tab w:val="left" w:pos="1701"/>
        </w:tabs>
        <w:spacing w:after="0" w:line="240" w:lineRule="auto"/>
      </w:pPr>
    </w:p>
    <w:p w14:paraId="65AA3D8F" w14:textId="6622352D" w:rsidR="006C526D" w:rsidRDefault="006C526D" w:rsidP="00F42D06">
      <w:pPr>
        <w:tabs>
          <w:tab w:val="left" w:pos="1701"/>
        </w:tabs>
        <w:spacing w:after="0" w:line="240" w:lineRule="auto"/>
      </w:pPr>
      <w:r>
        <w:t xml:space="preserve">Bei Eintritten unter dem Jahr, wird der Jahresbeitrag pro </w:t>
      </w:r>
      <w:r w:rsidR="007B4756">
        <w:t>Rata</w:t>
      </w:r>
      <w:r>
        <w:t xml:space="preserve"> verrechnet.</w:t>
      </w:r>
    </w:p>
    <w:p w14:paraId="301F9402" w14:textId="77777777" w:rsidR="006C526D" w:rsidRDefault="006C526D" w:rsidP="00F42D06">
      <w:pPr>
        <w:tabs>
          <w:tab w:val="left" w:pos="1701"/>
        </w:tabs>
        <w:spacing w:after="0" w:line="240" w:lineRule="auto"/>
      </w:pPr>
    </w:p>
    <w:p w14:paraId="0BE378C5" w14:textId="5740BAD4" w:rsidR="006C526D" w:rsidRPr="00893BF8" w:rsidRDefault="006C526D" w:rsidP="00F42D06">
      <w:pPr>
        <w:tabs>
          <w:tab w:val="left" w:pos="1701"/>
        </w:tabs>
        <w:spacing w:after="0" w:line="240" w:lineRule="auto"/>
        <w:rPr>
          <w:b/>
          <w:bCs/>
        </w:rPr>
      </w:pPr>
      <w:r w:rsidRPr="00893BF8">
        <w:rPr>
          <w:b/>
          <w:bCs/>
        </w:rPr>
        <w:t>Mitgliedschaft:</w:t>
      </w:r>
    </w:p>
    <w:p w14:paraId="29E15FE8" w14:textId="29E7740F" w:rsidR="006C526D" w:rsidRDefault="006C526D" w:rsidP="00F42D06">
      <w:pPr>
        <w:tabs>
          <w:tab w:val="left" w:pos="1701"/>
        </w:tabs>
        <w:spacing w:after="0" w:line="240" w:lineRule="auto"/>
      </w:pPr>
      <w:r>
        <w:t xml:space="preserve">Die Mitgliedschaft ist uneingeschränkt gültig, sofern der Jahresbeitrag rechtzeitig bezahlt wird. </w:t>
      </w:r>
    </w:p>
    <w:p w14:paraId="7E7D4A83" w14:textId="4135CC7A" w:rsidR="006C526D" w:rsidRDefault="006C526D" w:rsidP="00F42D06">
      <w:pPr>
        <w:tabs>
          <w:tab w:val="left" w:pos="1701"/>
        </w:tabs>
        <w:spacing w:after="0" w:line="240" w:lineRule="auto"/>
      </w:pPr>
      <w:r>
        <w:t xml:space="preserve">Der Austritt </w:t>
      </w:r>
      <w:r w:rsidR="002E1C5A">
        <w:t xml:space="preserve">aus dem Verein ist nur auf Ende des Vereinsjahres möglich und </w:t>
      </w:r>
      <w:r>
        <w:t>muss dem Vorstand</w:t>
      </w:r>
      <w:r w:rsidR="002E1C5A">
        <w:t xml:space="preserve"> (</w:t>
      </w:r>
      <w:hyperlink r:id="rId8" w:history="1">
        <w:r w:rsidR="002E1C5A" w:rsidRPr="007B1E6B">
          <w:rPr>
            <w:rStyle w:val="Hyperlink"/>
          </w:rPr>
          <w:t>dtvknonau@gmail.com</w:t>
        </w:r>
      </w:hyperlink>
      <w:r w:rsidR="002E1C5A">
        <w:t xml:space="preserve">) </w:t>
      </w:r>
      <w:r>
        <w:t>spätestens 2 Wochen vor der Generalversammlung gemeldet werden.</w:t>
      </w:r>
    </w:p>
    <w:p w14:paraId="55FA3CC9" w14:textId="77777777" w:rsidR="005B0950" w:rsidRDefault="005B0950" w:rsidP="00F42D06">
      <w:pPr>
        <w:tabs>
          <w:tab w:val="left" w:pos="1701"/>
        </w:tabs>
        <w:spacing w:after="0" w:line="240" w:lineRule="auto"/>
      </w:pPr>
    </w:p>
    <w:p w14:paraId="1445A7F3" w14:textId="6790E1E6" w:rsidR="002E1C5A" w:rsidRDefault="002E1C5A" w:rsidP="00F42D06">
      <w:pPr>
        <w:tabs>
          <w:tab w:val="left" w:pos="1701"/>
        </w:tabs>
        <w:spacing w:after="0" w:line="240" w:lineRule="auto"/>
      </w:pPr>
      <w:r>
        <w:t>Als Aktivmitglied hilfst du bei Vereinsanlässen mit, damit diese zu einem grossartigen Erfolg werden.</w:t>
      </w:r>
    </w:p>
    <w:p w14:paraId="759AA76C" w14:textId="77777777" w:rsidR="002E1C5A" w:rsidRDefault="002E1C5A" w:rsidP="00F42D06">
      <w:pPr>
        <w:tabs>
          <w:tab w:val="left" w:pos="1701"/>
        </w:tabs>
        <w:spacing w:after="0" w:line="240" w:lineRule="auto"/>
      </w:pPr>
    </w:p>
    <w:p w14:paraId="64B7BFE3" w14:textId="4C4758C3" w:rsidR="002E1C5A" w:rsidRDefault="002E1C5A" w:rsidP="00F42D06">
      <w:pPr>
        <w:tabs>
          <w:tab w:val="left" w:pos="1701"/>
        </w:tabs>
        <w:spacing w:after="0" w:line="240" w:lineRule="auto"/>
      </w:pPr>
      <w:r>
        <w:t xml:space="preserve">Das ausgefüllte Formular kannst du bei der nächsten Turnstunde </w:t>
      </w:r>
      <w:r w:rsidR="00B406D0">
        <w:t>der Leiterin</w:t>
      </w:r>
      <w:r>
        <w:t xml:space="preserve"> abgeben, oder per </w:t>
      </w:r>
      <w:r w:rsidR="00246298">
        <w:t>E-Mail</w:t>
      </w:r>
      <w:r>
        <w:t xml:space="preserve"> an </w:t>
      </w:r>
      <w:hyperlink r:id="rId9" w:history="1">
        <w:r w:rsidRPr="007B1E6B">
          <w:rPr>
            <w:rStyle w:val="Hyperlink"/>
          </w:rPr>
          <w:t>dtvknonau@gmail.com</w:t>
        </w:r>
      </w:hyperlink>
      <w:r>
        <w:t xml:space="preserve"> senden.</w:t>
      </w:r>
    </w:p>
    <w:p w14:paraId="4DFBEAD7" w14:textId="77777777" w:rsidR="002E1C5A" w:rsidRDefault="002E1C5A" w:rsidP="00F42D06">
      <w:pPr>
        <w:tabs>
          <w:tab w:val="left" w:pos="1701"/>
        </w:tabs>
        <w:spacing w:after="0" w:line="240" w:lineRule="auto"/>
      </w:pPr>
    </w:p>
    <w:p w14:paraId="473E35BE" w14:textId="49E2CDF8" w:rsidR="00F42D06" w:rsidRDefault="00F42D06" w:rsidP="00F42D06">
      <w:pPr>
        <w:tabs>
          <w:tab w:val="left" w:pos="1701"/>
          <w:tab w:val="left" w:pos="5430"/>
        </w:tabs>
      </w:pPr>
    </w:p>
    <w:sectPr w:rsidR="00F42D06" w:rsidSect="00F42D06">
      <w:pgSz w:w="11906" w:h="16838"/>
      <w:pgMar w:top="1417" w:right="1417" w:bottom="1134" w:left="1417" w:header="680" w:footer="1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8855A7" w14:textId="77777777" w:rsidR="00F42D06" w:rsidRDefault="00F42D06" w:rsidP="00F42D06">
      <w:pPr>
        <w:spacing w:after="0" w:line="240" w:lineRule="auto"/>
      </w:pPr>
      <w:r>
        <w:separator/>
      </w:r>
    </w:p>
  </w:endnote>
  <w:endnote w:type="continuationSeparator" w:id="0">
    <w:p w14:paraId="62F08AFD" w14:textId="77777777" w:rsidR="00F42D06" w:rsidRDefault="00F42D06" w:rsidP="00F42D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FA8612" w14:textId="77777777" w:rsidR="00F42D06" w:rsidRDefault="00F42D06" w:rsidP="00F42D06">
      <w:pPr>
        <w:spacing w:after="0" w:line="240" w:lineRule="auto"/>
      </w:pPr>
      <w:r>
        <w:separator/>
      </w:r>
    </w:p>
  </w:footnote>
  <w:footnote w:type="continuationSeparator" w:id="0">
    <w:p w14:paraId="00FE677B" w14:textId="77777777" w:rsidR="00F42D06" w:rsidRDefault="00F42D06" w:rsidP="00F42D0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formatting="1" w:enforcement="1" w:cryptProviderType="rsaAES" w:cryptAlgorithmClass="hash" w:cryptAlgorithmType="typeAny" w:cryptAlgorithmSid="14" w:cryptSpinCount="100000" w:hash="Tia8Uyc2FIlognscVgb/G3qUp4PwokCUrWOUjiDcRo3Zpt3OX7o1f22y7UJF1kB1w8vgdiHlTZoyk8NSbJoc4w==" w:salt="dD+AyGA125W0WIw1oxhzsg=="/>
  <w:defaultTabStop w:val="708"/>
  <w:hyphenationZone w:val="425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526D"/>
    <w:rsid w:val="00013593"/>
    <w:rsid w:val="00096275"/>
    <w:rsid w:val="001858A7"/>
    <w:rsid w:val="00234A4A"/>
    <w:rsid w:val="00246298"/>
    <w:rsid w:val="00266D9A"/>
    <w:rsid w:val="00285E90"/>
    <w:rsid w:val="002E1C5A"/>
    <w:rsid w:val="003E39A0"/>
    <w:rsid w:val="00422BC0"/>
    <w:rsid w:val="004271E2"/>
    <w:rsid w:val="004C32B6"/>
    <w:rsid w:val="005154FB"/>
    <w:rsid w:val="00591A54"/>
    <w:rsid w:val="005B0950"/>
    <w:rsid w:val="005B589B"/>
    <w:rsid w:val="006C526D"/>
    <w:rsid w:val="007B4756"/>
    <w:rsid w:val="007E73CC"/>
    <w:rsid w:val="00830F94"/>
    <w:rsid w:val="00893BF8"/>
    <w:rsid w:val="008A7F4B"/>
    <w:rsid w:val="00A011DD"/>
    <w:rsid w:val="00B07707"/>
    <w:rsid w:val="00B369C2"/>
    <w:rsid w:val="00B406D0"/>
    <w:rsid w:val="00BA276A"/>
    <w:rsid w:val="00BC75D4"/>
    <w:rsid w:val="00CA04BA"/>
    <w:rsid w:val="00CD2A3D"/>
    <w:rsid w:val="00E2661E"/>
    <w:rsid w:val="00ED1C8F"/>
    <w:rsid w:val="00F26932"/>
    <w:rsid w:val="00F42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937039"/>
  <w15:chartTrackingRefBased/>
  <w15:docId w15:val="{2E836E81-C46F-4727-8A31-5FD097FDE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C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2E1C5A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E1C5A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unhideWhenUsed/>
    <w:rsid w:val="00F42D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42D06"/>
  </w:style>
  <w:style w:type="paragraph" w:styleId="Fuzeile">
    <w:name w:val="footer"/>
    <w:basedOn w:val="Standard"/>
    <w:link w:val="FuzeileZchn"/>
    <w:uiPriority w:val="99"/>
    <w:unhideWhenUsed/>
    <w:rsid w:val="00F42D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42D06"/>
  </w:style>
  <w:style w:type="character" w:styleId="Platzhaltertext">
    <w:name w:val="Placeholder Text"/>
    <w:basedOn w:val="Absatz-Standardschriftart"/>
    <w:uiPriority w:val="99"/>
    <w:semiHidden/>
    <w:rsid w:val="00CD2A3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tvknonau@gmail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dtvknonau@gmail.com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F1DF99-486E-43A7-8DDF-A97453ADA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1109</Characters>
  <Application>Microsoft Office Word</Application>
  <DocSecurity>8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Hurter</dc:creator>
  <cp:keywords/>
  <dc:description/>
  <cp:lastModifiedBy>Andrea Hurter</cp:lastModifiedBy>
  <cp:revision>34</cp:revision>
  <cp:lastPrinted>2023-07-21T11:11:00Z</cp:lastPrinted>
  <dcterms:created xsi:type="dcterms:W3CDTF">2023-06-29T04:59:00Z</dcterms:created>
  <dcterms:modified xsi:type="dcterms:W3CDTF">2023-10-29T20:10:00Z</dcterms:modified>
</cp:coreProperties>
</file>